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B21" w:rsidRPr="00886B1F" w:rsidRDefault="00626B21" w:rsidP="004109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626B21" w:rsidRPr="00886B1F" w:rsidRDefault="00626B21" w:rsidP="004109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2DF9" w:rsidRPr="00886B1F" w:rsidRDefault="003449C9" w:rsidP="00892D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6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</w:t>
      </w:r>
      <w:r w:rsidR="006B7CFC" w:rsidRPr="00886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</w:t>
      </w:r>
      <w:r w:rsidR="00892DF9" w:rsidRPr="00886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юридических клиниках, действующих на территории </w:t>
      </w:r>
    </w:p>
    <w:p w:rsidR="00DF2129" w:rsidRPr="00886B1F" w:rsidRDefault="00892DF9" w:rsidP="00892D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6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«город Екатеринбург»</w:t>
      </w:r>
    </w:p>
    <w:p w:rsidR="00892DF9" w:rsidRPr="00886B1F" w:rsidRDefault="00892DF9" w:rsidP="00892D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027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69"/>
        <w:gridCol w:w="1701"/>
        <w:gridCol w:w="2268"/>
        <w:gridCol w:w="2693"/>
        <w:gridCol w:w="2410"/>
        <w:gridCol w:w="2918"/>
      </w:tblGrid>
      <w:tr w:rsidR="00886B1F" w:rsidRPr="00886B1F" w:rsidTr="00C139D1">
        <w:trPr>
          <w:trHeight w:val="231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частника негосударственной системы бесплатной юридической помощ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руководите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ные телефоны, юридический адрес, адрес электронной почт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и и часы приема в клиник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вопросов, по которым осуществляется оказание бесплатной юридической помощи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F850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и граждан, которым оказывается бесплатная юридическая помощь</w:t>
            </w:r>
          </w:p>
        </w:tc>
      </w:tr>
      <w:tr w:rsidR="00886B1F" w:rsidRPr="00886B1F" w:rsidTr="00C139D1">
        <w:trPr>
          <w:trHeight w:val="312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AD4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приемная Уполномоченного по правам человека Свердловской области</w:t>
            </w:r>
            <w:r w:rsidR="00CB46F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туденческая правовая консультация (юридическая клиника) Гуманитарн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4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тко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Павлович</w:t>
            </w:r>
          </w:p>
          <w:p w:rsidR="00CB46FC" w:rsidRPr="00886B1F" w:rsidRDefault="00CB46FC" w:rsidP="00084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   </w:t>
            </w:r>
            <w:r w:rsidR="00087B6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-ников</w:t>
            </w:r>
            <w:proofErr w:type="spellEnd"/>
            <w:proofErr w:type="gram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3,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1</w:t>
            </w:r>
          </w:p>
          <w:p w:rsidR="00F85058" w:rsidRPr="00886B1F" w:rsidRDefault="006F1C02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</w:t>
            </w:r>
            <w:r w:rsidR="00E706D2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43) 365-39-6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6C2" w:rsidRDefault="00CB46C2" w:rsidP="00CB4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ятница  </w:t>
            </w:r>
            <w:r w:rsidR="00841960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F85058" w:rsidRDefault="00F85058" w:rsidP="00CB4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5.00 до 18.00</w:t>
            </w:r>
          </w:p>
          <w:p w:rsidR="00CB46C2" w:rsidRPr="00886B1F" w:rsidRDefault="00CB46C2" w:rsidP="00CB4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058" w:rsidRPr="00886B1F" w:rsidRDefault="00575005" w:rsidP="00087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ль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 в период учебного семестра               (с сентября до середины декабря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-правовая направленность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4551BA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 категориям граждан</w:t>
            </w:r>
          </w:p>
        </w:tc>
      </w:tr>
      <w:tr w:rsidR="00886B1F" w:rsidRPr="00886B1F" w:rsidTr="00C139D1">
        <w:trPr>
          <w:trHeight w:val="47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AD4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ая клиника (лаборатория)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иМ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ГП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цяк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дия Федор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A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</w:t>
            </w:r>
            <w:r w:rsidR="00B44DAE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8 Марта, д. 75,      </w:t>
            </w:r>
            <w:r w:rsidR="006F1C02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43)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-07-97,           8908-916-223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B46FC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 с 14.00 до 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0, четверг с 14.00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9.00</w:t>
            </w:r>
          </w:p>
          <w:p w:rsidR="00087B6C" w:rsidRPr="00886B1F" w:rsidRDefault="00087B6C" w:rsidP="00087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сентября до середины декабря 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гражданским, семейным, жилищным, трудовым, пенсионным, административным,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е прав и интересов детей</w:t>
            </w:r>
            <w:r w:rsidR="00462901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илактике правонарушений несовершеннолетних</w:t>
            </w:r>
            <w:proofErr w:type="gramEnd"/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C02" w:rsidRDefault="006F1C02" w:rsidP="006F1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1C02" w:rsidRDefault="007313D9" w:rsidP="006F1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обратившиеся по проблемам семьи и детства, граждане, перечисленные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. 20 Федерального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она от 21.11.2011</w:t>
            </w:r>
            <w:r w:rsidR="00810C5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85058" w:rsidRPr="00886B1F" w:rsidRDefault="00810C59" w:rsidP="006F1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24-ФЗ</w:t>
            </w:r>
          </w:p>
        </w:tc>
      </w:tr>
      <w:tr w:rsidR="00886B1F" w:rsidRPr="00886B1F" w:rsidTr="00C139D1">
        <w:trPr>
          <w:trHeight w:val="447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E706D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AD4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ая клиника Уральского института управления-филиала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ХиГС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езиденте 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932D74" w:rsidRDefault="00932D74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штай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0D" w:rsidRPr="00886B1F" w:rsidRDefault="00F85058" w:rsidP="00A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F85058" w:rsidRPr="00886B1F" w:rsidRDefault="00F85058" w:rsidP="00A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8 Марта, д. 66</w:t>
            </w:r>
          </w:p>
          <w:p w:rsidR="00E706D2" w:rsidRPr="00886B1F" w:rsidRDefault="006F1C02" w:rsidP="00A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E706D2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: (343) 251-77-6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2D74" w:rsidRDefault="00932D74" w:rsidP="00511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0 </w:t>
            </w:r>
          </w:p>
          <w:p w:rsidR="00087B6C" w:rsidRPr="00886B1F" w:rsidRDefault="00087B6C" w:rsidP="008419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сент</w:t>
            </w:r>
            <w:r w:rsidR="003E0188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бря до середины декабря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ости населения, налогово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42652F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 категориям граждан</w:t>
            </w:r>
          </w:p>
        </w:tc>
      </w:tr>
      <w:tr w:rsidR="00886B1F" w:rsidRPr="00886B1F" w:rsidTr="00C139D1">
        <w:trPr>
          <w:trHeight w:val="2497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0073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C13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ая клиника </w:t>
            </w:r>
            <w:r w:rsidR="00C139D1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а права и предпринимательства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139D1" w:rsidP="00C13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ин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   ул. Колмогорова,    д. 54,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B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: (343) </w:t>
            </w:r>
            <w:r w:rsidR="00CB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  <w:p w:rsidR="00F85058" w:rsidRPr="00886B1F" w:rsidRDefault="000E54E6" w:rsidP="0004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linicabc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sla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575005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варитель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записи</w:t>
            </w:r>
          </w:p>
          <w:p w:rsidR="00087B6C" w:rsidRPr="00886B1F" w:rsidRDefault="00087B6C" w:rsidP="00087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с сентября до середины декабря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139D1" w:rsidP="0004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право, предпринимательское право, налоговое право, банкротство граждан, защита прав потребителей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139D1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имеющие право на получение бесплатной юридической помощи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конодательством</w:t>
            </w:r>
          </w:p>
        </w:tc>
      </w:tr>
      <w:tr w:rsidR="00886B1F" w:rsidRPr="00886B1F" w:rsidTr="00C139D1">
        <w:trPr>
          <w:trHeight w:val="62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0073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ая клиника при Институте Юстиции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бицкая Юлия Олег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   ул. Колмогорова,    д. 54,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27</w:t>
            </w:r>
          </w:p>
          <w:p w:rsidR="00F85058" w:rsidRPr="00886B1F" w:rsidRDefault="006F1C02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43) </w:t>
            </w:r>
            <w:r w:rsidR="00C52D90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-41-63</w:t>
            </w:r>
          </w:p>
          <w:p w:rsidR="00F85058" w:rsidRPr="00886B1F" w:rsidRDefault="000E54E6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u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linic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6C2" w:rsidRPr="00886B1F" w:rsidRDefault="00CB46C2" w:rsidP="00CB4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варительной записи</w:t>
            </w:r>
          </w:p>
          <w:p w:rsidR="00087B6C" w:rsidRPr="00886B1F" w:rsidRDefault="00CB46C2" w:rsidP="00F81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лько в период 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3E0188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сентября до середины декабря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B46FC" w:rsidP="00CB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право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социального обеспечения</w:t>
            </w:r>
            <w:proofErr w:type="gramEnd"/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жилищное право, 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йное право, трудовое право, дела об административных правонарушениях, 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2C47AC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не имеющие материальной возможности получить платную квалифицированную юридическую помощь</w:t>
            </w:r>
          </w:p>
        </w:tc>
      </w:tr>
      <w:tr w:rsidR="00886B1F" w:rsidRPr="00886B1F" w:rsidTr="00C139D1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0073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6C651B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ая клиника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</w:t>
            </w:r>
            <w:proofErr w:type="spellEnd"/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Рудольф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    ул. </w:t>
            </w:r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ая</w:t>
            </w:r>
            <w:proofErr w:type="gram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23,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</w:t>
            </w:r>
            <w:r w:rsidR="00932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(343) 374-37-37</w:t>
            </w:r>
          </w:p>
          <w:p w:rsidR="00F85058" w:rsidRPr="00886B1F" w:rsidRDefault="000E54E6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linic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proofErr w:type="spellStart"/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sla</w:t>
              </w:r>
              <w:proofErr w:type="spellEnd"/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6C2" w:rsidRPr="00886B1F" w:rsidRDefault="00CB46C2" w:rsidP="00CB4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варительной записи</w:t>
            </w:r>
          </w:p>
          <w:p w:rsidR="00087B6C" w:rsidRPr="00886B1F" w:rsidRDefault="00087B6C" w:rsidP="00087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сентября до середины декабря 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4B6332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ое право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оцесс, жилищное право, семейное право, трудовое право, </w:t>
            </w:r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социального обеспечения</w:t>
            </w:r>
            <w:proofErr w:type="gram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емельное право, исполнительное производство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6A46CF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не имеющие материальной возможности получить платную квалифицированную юридическую помощь,</w:t>
            </w:r>
            <w:r w:rsidR="00B44DAE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имеющие высшее юридическое образование</w:t>
            </w:r>
          </w:p>
        </w:tc>
      </w:tr>
      <w:tr w:rsidR="00886B1F" w:rsidRPr="00886B1F" w:rsidTr="00C139D1">
        <w:trPr>
          <w:trHeight w:val="902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0073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B46FC" w:rsidP="00E44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ая клиника Института прокуратуры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B46FC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 Александр Юрьеви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1B99" w:rsidRPr="00886B1F" w:rsidRDefault="005D1B99" w:rsidP="005D1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B99" w:rsidRPr="00886B1F" w:rsidRDefault="00CB46FC" w:rsidP="005D1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олмачева, д. 7,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: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3)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5-69-36  </w:t>
            </w: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gorov2005@</w:t>
            </w:r>
          </w:p>
          <w:p w:rsidR="00CB46FC" w:rsidRP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9D1" w:rsidRPr="00886B1F" w:rsidRDefault="005D1B99" w:rsidP="005D1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недельник-пятница, </w:t>
            </w:r>
          </w:p>
          <w:p w:rsidR="005D1B99" w:rsidRPr="00886B1F" w:rsidRDefault="005D1B99" w:rsidP="005D1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10.00 до 16.00, </w:t>
            </w:r>
          </w:p>
          <w:p w:rsidR="005D1B99" w:rsidRPr="00886B1F" w:rsidRDefault="005D1B99" w:rsidP="005D1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 с 13.00 до 13.30</w:t>
            </w:r>
          </w:p>
          <w:p w:rsidR="005D1B99" w:rsidRPr="00886B1F" w:rsidRDefault="005D1B99" w:rsidP="005D1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00732" w:rsidRPr="00886B1F" w:rsidRDefault="00C00732" w:rsidP="003E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  (с сентября до середины декабря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00732" w:rsidP="0004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право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цесс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жилищное право, семейное право, административное право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цесс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ое производство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00732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не имеющие материальной возможности получить платную квалифицированную юридическую помощь       </w:t>
            </w:r>
          </w:p>
        </w:tc>
      </w:tr>
    </w:tbl>
    <w:p w:rsidR="00DF2129" w:rsidRPr="00886B1F" w:rsidRDefault="00DF2129" w:rsidP="005C622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F2129" w:rsidRPr="00886B1F" w:rsidSect="00892DF9">
      <w:pgSz w:w="16838" w:h="11906" w:orient="landscape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11"/>
    <w:rsid w:val="00012BDB"/>
    <w:rsid w:val="0001399B"/>
    <w:rsid w:val="00042996"/>
    <w:rsid w:val="00060D54"/>
    <w:rsid w:val="00067ACE"/>
    <w:rsid w:val="00074E03"/>
    <w:rsid w:val="00075821"/>
    <w:rsid w:val="00084475"/>
    <w:rsid w:val="00087B6C"/>
    <w:rsid w:val="000C3635"/>
    <w:rsid w:val="000E54E6"/>
    <w:rsid w:val="000E7F79"/>
    <w:rsid w:val="001259BA"/>
    <w:rsid w:val="00142031"/>
    <w:rsid w:val="0016007E"/>
    <w:rsid w:val="001B6007"/>
    <w:rsid w:val="00247964"/>
    <w:rsid w:val="002C47AC"/>
    <w:rsid w:val="002D23D6"/>
    <w:rsid w:val="0030719D"/>
    <w:rsid w:val="0034238E"/>
    <w:rsid w:val="003449C9"/>
    <w:rsid w:val="0039484E"/>
    <w:rsid w:val="003B1B6D"/>
    <w:rsid w:val="003E0188"/>
    <w:rsid w:val="00410904"/>
    <w:rsid w:val="004133C0"/>
    <w:rsid w:val="0042652F"/>
    <w:rsid w:val="004551BA"/>
    <w:rsid w:val="00462901"/>
    <w:rsid w:val="004806AB"/>
    <w:rsid w:val="004B6332"/>
    <w:rsid w:val="00511BE9"/>
    <w:rsid w:val="005453A1"/>
    <w:rsid w:val="00575005"/>
    <w:rsid w:val="005A2C30"/>
    <w:rsid w:val="005C6228"/>
    <w:rsid w:val="005D1B99"/>
    <w:rsid w:val="00626B21"/>
    <w:rsid w:val="00680B91"/>
    <w:rsid w:val="006A46CF"/>
    <w:rsid w:val="006B225F"/>
    <w:rsid w:val="006B7CFC"/>
    <w:rsid w:val="006C651B"/>
    <w:rsid w:val="006F1C02"/>
    <w:rsid w:val="0070527C"/>
    <w:rsid w:val="007313D9"/>
    <w:rsid w:val="007D7DDE"/>
    <w:rsid w:val="00810C59"/>
    <w:rsid w:val="00827214"/>
    <w:rsid w:val="008363FA"/>
    <w:rsid w:val="00841960"/>
    <w:rsid w:val="00846A07"/>
    <w:rsid w:val="00856ED7"/>
    <w:rsid w:val="00886B1F"/>
    <w:rsid w:val="00892DF9"/>
    <w:rsid w:val="008A5FC6"/>
    <w:rsid w:val="00902068"/>
    <w:rsid w:val="009135E0"/>
    <w:rsid w:val="00914BB5"/>
    <w:rsid w:val="00932D74"/>
    <w:rsid w:val="009510FC"/>
    <w:rsid w:val="00972EB5"/>
    <w:rsid w:val="00A43F82"/>
    <w:rsid w:val="00A54175"/>
    <w:rsid w:val="00AB4E7E"/>
    <w:rsid w:val="00AD4BE4"/>
    <w:rsid w:val="00AD5A11"/>
    <w:rsid w:val="00AD6316"/>
    <w:rsid w:val="00B10DEC"/>
    <w:rsid w:val="00B44DAE"/>
    <w:rsid w:val="00B91415"/>
    <w:rsid w:val="00BD344A"/>
    <w:rsid w:val="00BD3E74"/>
    <w:rsid w:val="00C00732"/>
    <w:rsid w:val="00C139D1"/>
    <w:rsid w:val="00C52D90"/>
    <w:rsid w:val="00CB46C2"/>
    <w:rsid w:val="00CB46FC"/>
    <w:rsid w:val="00D273A4"/>
    <w:rsid w:val="00DA57B5"/>
    <w:rsid w:val="00DB0957"/>
    <w:rsid w:val="00DB3EF8"/>
    <w:rsid w:val="00DD4DDD"/>
    <w:rsid w:val="00DF1707"/>
    <w:rsid w:val="00DF2129"/>
    <w:rsid w:val="00E13C19"/>
    <w:rsid w:val="00E42BC7"/>
    <w:rsid w:val="00E44823"/>
    <w:rsid w:val="00E51EF1"/>
    <w:rsid w:val="00E706D2"/>
    <w:rsid w:val="00EF37E1"/>
    <w:rsid w:val="00F323BA"/>
    <w:rsid w:val="00F8175B"/>
    <w:rsid w:val="00F85058"/>
    <w:rsid w:val="00FA48B7"/>
    <w:rsid w:val="00FB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12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796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E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12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796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@usl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u-clinic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inicabc@usl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03DA-E5CD-4D72-9700-72098DD6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pankrashkina</cp:lastModifiedBy>
  <cp:revision>2</cp:revision>
  <cp:lastPrinted>2019-07-05T08:13:00Z</cp:lastPrinted>
  <dcterms:created xsi:type="dcterms:W3CDTF">2020-03-18T09:33:00Z</dcterms:created>
  <dcterms:modified xsi:type="dcterms:W3CDTF">2020-03-18T09:33:00Z</dcterms:modified>
</cp:coreProperties>
</file>